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96" w:rsidRDefault="00942396" w:rsidP="00DC08B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42396" w:rsidRDefault="00942396" w:rsidP="00DC08B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C08B0" w:rsidRDefault="007F06CB" w:rsidP="00DC08B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-520700</wp:posOffset>
                </wp:positionV>
                <wp:extent cx="800100" cy="495300"/>
                <wp:effectExtent l="0" t="3175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25pt;margin-top:-41pt;width:6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" stroked="f"/>
            </w:pict>
          </mc:Fallback>
        </mc:AlternateContent>
      </w:r>
      <w:r w:rsidR="00DC08B0" w:rsidRPr="000463CE">
        <w:rPr>
          <w:b/>
          <w:sz w:val="28"/>
          <w:szCs w:val="28"/>
        </w:rPr>
        <w:t xml:space="preserve">Управление образования Администрации </w:t>
      </w:r>
      <w:proofErr w:type="spellStart"/>
      <w:r w:rsidR="00DC08B0" w:rsidRPr="000463CE">
        <w:rPr>
          <w:b/>
          <w:sz w:val="28"/>
          <w:szCs w:val="28"/>
        </w:rPr>
        <w:t>Режевского</w:t>
      </w:r>
      <w:proofErr w:type="spellEnd"/>
      <w:r w:rsidR="00DC08B0" w:rsidRPr="000463CE">
        <w:rPr>
          <w:b/>
          <w:sz w:val="28"/>
          <w:szCs w:val="28"/>
        </w:rPr>
        <w:t xml:space="preserve"> городского округа</w:t>
      </w:r>
    </w:p>
    <w:p w:rsidR="007721B0" w:rsidRDefault="007721B0" w:rsidP="00981EBD">
      <w:pPr>
        <w:tabs>
          <w:tab w:val="left" w:pos="0"/>
        </w:tabs>
        <w:rPr>
          <w:b/>
          <w:sz w:val="40"/>
          <w:szCs w:val="40"/>
        </w:rPr>
      </w:pPr>
    </w:p>
    <w:p w:rsidR="007721B0" w:rsidRDefault="00DC08B0" w:rsidP="00313285">
      <w:pPr>
        <w:tabs>
          <w:tab w:val="left" w:pos="0"/>
        </w:tabs>
        <w:jc w:val="center"/>
        <w:rPr>
          <w:b/>
          <w:sz w:val="40"/>
          <w:szCs w:val="40"/>
        </w:rPr>
      </w:pPr>
      <w:r w:rsidRPr="005B262E">
        <w:rPr>
          <w:b/>
          <w:sz w:val="40"/>
          <w:szCs w:val="40"/>
        </w:rPr>
        <w:t>ПРИКАЗ</w:t>
      </w:r>
    </w:p>
    <w:p w:rsidR="00313285" w:rsidRPr="00313285" w:rsidRDefault="00313285" w:rsidP="00313285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DC08B0" w:rsidRPr="00B91E1C" w:rsidRDefault="00DC08B0" w:rsidP="00DC08B0">
      <w:pPr>
        <w:tabs>
          <w:tab w:val="left" w:pos="0"/>
        </w:tabs>
        <w:jc w:val="center"/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84"/>
        <w:gridCol w:w="776"/>
        <w:gridCol w:w="414"/>
        <w:gridCol w:w="2738"/>
        <w:gridCol w:w="522"/>
        <w:gridCol w:w="1985"/>
      </w:tblGrid>
      <w:tr w:rsidR="00DC08B0" w:rsidRPr="005B262E" w:rsidTr="00845218">
        <w:tc>
          <w:tcPr>
            <w:tcW w:w="1984" w:type="dxa"/>
            <w:tcBorders>
              <w:bottom w:val="single" w:sz="4" w:space="0" w:color="auto"/>
            </w:tcBorders>
          </w:tcPr>
          <w:p w:rsidR="00DC08B0" w:rsidRPr="005B262E" w:rsidRDefault="009C27E1" w:rsidP="00D57312">
            <w:pPr>
              <w:tabs>
                <w:tab w:val="left" w:pos="375"/>
                <w:tab w:val="right" w:pos="176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22</w:t>
            </w:r>
            <w:r w:rsidR="001B6819">
              <w:rPr>
                <w:b/>
                <w:sz w:val="28"/>
                <w:szCs w:val="28"/>
              </w:rPr>
              <w:t xml:space="preserve">  </w:t>
            </w:r>
            <w:r w:rsidR="00E24A6D">
              <w:rPr>
                <w:b/>
                <w:sz w:val="28"/>
                <w:szCs w:val="28"/>
              </w:rPr>
              <w:t>ноября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08B0" w:rsidRPr="005B262E" w:rsidRDefault="00DC08B0" w:rsidP="00845218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C08B0" w:rsidRPr="005B262E" w:rsidRDefault="00DC08B0" w:rsidP="00845218">
            <w:pPr>
              <w:rPr>
                <w:b/>
                <w:sz w:val="28"/>
                <w:szCs w:val="28"/>
              </w:rPr>
            </w:pPr>
            <w:r w:rsidRPr="005B262E">
              <w:rPr>
                <w:b/>
                <w:sz w:val="28"/>
                <w:szCs w:val="28"/>
              </w:rPr>
              <w:t>201</w:t>
            </w:r>
            <w:r w:rsidR="00063FD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DC08B0" w:rsidRPr="005B262E" w:rsidRDefault="00DC08B0" w:rsidP="0084521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B262E">
              <w:rPr>
                <w:b/>
                <w:sz w:val="28"/>
                <w:szCs w:val="28"/>
              </w:rPr>
              <w:t>г</w:t>
            </w:r>
            <w:proofErr w:type="gramEnd"/>
            <w:r w:rsidRPr="005B262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38" w:type="dxa"/>
          </w:tcPr>
          <w:p w:rsidR="00DC08B0" w:rsidRPr="005B262E" w:rsidRDefault="00DC08B0" w:rsidP="00845218">
            <w:pPr>
              <w:rPr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DC08B0" w:rsidRPr="005B262E" w:rsidRDefault="00DC08B0" w:rsidP="00845218">
            <w:pPr>
              <w:rPr>
                <w:b/>
                <w:sz w:val="28"/>
                <w:szCs w:val="28"/>
              </w:rPr>
            </w:pPr>
            <w:r w:rsidRPr="005B26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08B0" w:rsidRPr="005B262E" w:rsidRDefault="009C27E1" w:rsidP="00DC0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</w:t>
            </w:r>
            <w:r w:rsidR="00A32F3B">
              <w:rPr>
                <w:b/>
                <w:sz w:val="28"/>
                <w:szCs w:val="28"/>
              </w:rPr>
              <w:t xml:space="preserve">   </w:t>
            </w:r>
            <w:r w:rsidR="008536E6">
              <w:rPr>
                <w:b/>
                <w:sz w:val="28"/>
                <w:szCs w:val="28"/>
              </w:rPr>
              <w:t>/01-07</w:t>
            </w:r>
          </w:p>
        </w:tc>
      </w:tr>
    </w:tbl>
    <w:p w:rsidR="00DC08B0" w:rsidRPr="0023606E" w:rsidRDefault="00DC08B0" w:rsidP="00DC08B0">
      <w:pPr>
        <w:tabs>
          <w:tab w:val="left" w:pos="0"/>
        </w:tabs>
        <w:jc w:val="center"/>
        <w:rPr>
          <w:sz w:val="16"/>
          <w:szCs w:val="16"/>
        </w:rPr>
      </w:pPr>
    </w:p>
    <w:p w:rsidR="007721B0" w:rsidRDefault="007721B0" w:rsidP="00DC08B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C08B0" w:rsidRPr="00E245BB" w:rsidRDefault="00DC08B0" w:rsidP="00DC08B0">
      <w:pPr>
        <w:tabs>
          <w:tab w:val="left" w:pos="0"/>
        </w:tabs>
        <w:jc w:val="center"/>
        <w:rPr>
          <w:b/>
          <w:sz w:val="28"/>
          <w:szCs w:val="28"/>
        </w:rPr>
      </w:pPr>
      <w:r w:rsidRPr="00E245BB">
        <w:rPr>
          <w:b/>
          <w:sz w:val="28"/>
          <w:szCs w:val="28"/>
        </w:rPr>
        <w:t>г. Реж</w:t>
      </w:r>
    </w:p>
    <w:p w:rsidR="00372A66" w:rsidRPr="00B91E1C" w:rsidRDefault="00372A66" w:rsidP="004E43FD">
      <w:pPr>
        <w:tabs>
          <w:tab w:val="left" w:pos="0"/>
        </w:tabs>
        <w:rPr>
          <w:sz w:val="20"/>
          <w:szCs w:val="20"/>
        </w:rPr>
      </w:pPr>
    </w:p>
    <w:p w:rsidR="00372A66" w:rsidRPr="004E43FD" w:rsidRDefault="002F39FE" w:rsidP="006C2060">
      <w:pPr>
        <w:tabs>
          <w:tab w:val="left" w:pos="0"/>
        </w:tabs>
        <w:jc w:val="center"/>
        <w:rPr>
          <w:b/>
          <w:sz w:val="28"/>
          <w:szCs w:val="28"/>
        </w:rPr>
      </w:pPr>
      <w:r w:rsidRPr="004E43FD">
        <w:rPr>
          <w:b/>
          <w:sz w:val="28"/>
          <w:szCs w:val="28"/>
        </w:rPr>
        <w:t>О</w:t>
      </w:r>
      <w:r w:rsidR="00C32447" w:rsidRPr="004E43FD">
        <w:rPr>
          <w:b/>
          <w:sz w:val="28"/>
          <w:szCs w:val="28"/>
        </w:rPr>
        <w:t>б организации и</w:t>
      </w:r>
      <w:r w:rsidR="00372A66" w:rsidRPr="004E43FD">
        <w:rPr>
          <w:b/>
          <w:sz w:val="28"/>
          <w:szCs w:val="28"/>
        </w:rPr>
        <w:t xml:space="preserve"> </w:t>
      </w:r>
      <w:r w:rsidR="00981EBD" w:rsidRPr="004E43FD">
        <w:rPr>
          <w:b/>
          <w:sz w:val="28"/>
          <w:szCs w:val="28"/>
        </w:rPr>
        <w:t>проведении</w:t>
      </w:r>
      <w:r w:rsidRPr="004E43FD">
        <w:rPr>
          <w:b/>
          <w:sz w:val="28"/>
          <w:szCs w:val="28"/>
        </w:rPr>
        <w:t xml:space="preserve"> </w:t>
      </w:r>
      <w:r w:rsidR="004D6CD6">
        <w:rPr>
          <w:b/>
          <w:sz w:val="28"/>
          <w:szCs w:val="28"/>
        </w:rPr>
        <w:t>мероприятий</w:t>
      </w:r>
      <w:r w:rsidR="00672E01" w:rsidRPr="004E43FD">
        <w:rPr>
          <w:b/>
          <w:sz w:val="28"/>
          <w:szCs w:val="28"/>
        </w:rPr>
        <w:t xml:space="preserve"> по оценке качества подготовки обучающихся и реализации образовательных программ</w:t>
      </w:r>
    </w:p>
    <w:p w:rsidR="00372A66" w:rsidRPr="004E43FD" w:rsidRDefault="00372A66" w:rsidP="006C2060">
      <w:pPr>
        <w:tabs>
          <w:tab w:val="left" w:pos="0"/>
        </w:tabs>
        <w:jc w:val="center"/>
        <w:rPr>
          <w:b/>
          <w:sz w:val="28"/>
          <w:szCs w:val="28"/>
        </w:rPr>
      </w:pPr>
      <w:r w:rsidRPr="004E43FD">
        <w:rPr>
          <w:b/>
          <w:sz w:val="28"/>
          <w:szCs w:val="28"/>
        </w:rPr>
        <w:t xml:space="preserve">в </w:t>
      </w:r>
      <w:proofErr w:type="spellStart"/>
      <w:r w:rsidRPr="004E43FD">
        <w:rPr>
          <w:b/>
          <w:sz w:val="28"/>
          <w:szCs w:val="28"/>
        </w:rPr>
        <w:t>Р</w:t>
      </w:r>
      <w:r w:rsidR="00063FD8">
        <w:rPr>
          <w:b/>
          <w:sz w:val="28"/>
          <w:szCs w:val="28"/>
        </w:rPr>
        <w:t>ежевском</w:t>
      </w:r>
      <w:proofErr w:type="spellEnd"/>
      <w:r w:rsidR="00063FD8">
        <w:rPr>
          <w:b/>
          <w:sz w:val="28"/>
          <w:szCs w:val="28"/>
        </w:rPr>
        <w:t xml:space="preserve"> городском округе в 2018 – 2019</w:t>
      </w:r>
      <w:r w:rsidRPr="004E43FD">
        <w:rPr>
          <w:b/>
          <w:sz w:val="28"/>
          <w:szCs w:val="28"/>
        </w:rPr>
        <w:t xml:space="preserve"> учебном году</w:t>
      </w:r>
      <w:r w:rsidR="00E24A6D">
        <w:rPr>
          <w:b/>
          <w:sz w:val="28"/>
          <w:szCs w:val="28"/>
        </w:rPr>
        <w:t xml:space="preserve"> </w:t>
      </w:r>
    </w:p>
    <w:p w:rsidR="00DC08B0" w:rsidRPr="004E43FD" w:rsidRDefault="00DC08B0" w:rsidP="00DC08B0">
      <w:pPr>
        <w:tabs>
          <w:tab w:val="left" w:pos="0"/>
        </w:tabs>
        <w:jc w:val="center"/>
        <w:rPr>
          <w:sz w:val="28"/>
          <w:szCs w:val="28"/>
        </w:rPr>
      </w:pPr>
    </w:p>
    <w:p w:rsidR="00FC783D" w:rsidRPr="00E76D36" w:rsidRDefault="00AA112E" w:rsidP="00E76D3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43FD">
        <w:rPr>
          <w:rFonts w:ascii="Times New Roman" w:hAnsi="Times New Roman" w:cs="Times New Roman"/>
          <w:b w:val="0"/>
          <w:sz w:val="28"/>
          <w:szCs w:val="28"/>
        </w:rPr>
        <w:t>В</w:t>
      </w:r>
      <w:r w:rsidR="00C32447" w:rsidRPr="004E43FD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Pr="004E43FD">
        <w:rPr>
          <w:rFonts w:ascii="Times New Roman" w:hAnsi="Times New Roman" w:cs="Times New Roman"/>
          <w:b w:val="0"/>
          <w:sz w:val="28"/>
          <w:szCs w:val="28"/>
        </w:rPr>
        <w:t>приказом Министерства образования и науки Росси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йской Федерации от 20</w:t>
      </w:r>
      <w:r w:rsidR="00C32447" w:rsidRPr="004E43FD">
        <w:rPr>
          <w:rFonts w:ascii="Times New Roman" w:hAnsi="Times New Roman" w:cs="Times New Roman"/>
          <w:b w:val="0"/>
          <w:sz w:val="28"/>
          <w:szCs w:val="28"/>
        </w:rPr>
        <w:t>.1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0</w:t>
      </w:r>
      <w:r w:rsidR="00C32447" w:rsidRPr="004E43FD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833008" w:rsidRPr="004E43F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1025</w:t>
      </w:r>
      <w:r w:rsidR="00C32447" w:rsidRPr="004E43FD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 мониторинга качества образования», приказом Министерства</w:t>
      </w:r>
      <w:r w:rsidR="00E76D36">
        <w:rPr>
          <w:rFonts w:ascii="Times New Roman" w:hAnsi="Times New Roman" w:cs="Times New Roman"/>
          <w:b w:val="0"/>
          <w:sz w:val="28"/>
          <w:szCs w:val="28"/>
        </w:rPr>
        <w:t xml:space="preserve"> общего и профессионального образо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вания Свердловской области от 31</w:t>
      </w:r>
      <w:r w:rsidR="00E76D36">
        <w:rPr>
          <w:rFonts w:ascii="Times New Roman" w:hAnsi="Times New Roman" w:cs="Times New Roman"/>
          <w:b w:val="0"/>
          <w:sz w:val="28"/>
          <w:szCs w:val="28"/>
        </w:rPr>
        <w:t>.10.2017 №3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72</w:t>
      </w:r>
      <w:r w:rsidR="00C32447" w:rsidRPr="004E43FD">
        <w:rPr>
          <w:rFonts w:ascii="Times New Roman" w:hAnsi="Times New Roman" w:cs="Times New Roman"/>
          <w:b w:val="0"/>
          <w:sz w:val="28"/>
          <w:szCs w:val="28"/>
        </w:rPr>
        <w:t>-И «</w:t>
      </w:r>
      <w:r w:rsidR="00996A67" w:rsidRPr="004E43FD">
        <w:rPr>
          <w:rFonts w:ascii="Times New Roman" w:hAnsi="Times New Roman" w:cs="Times New Roman"/>
          <w:b w:val="0"/>
          <w:sz w:val="28"/>
          <w:szCs w:val="28"/>
        </w:rPr>
        <w:t>О</w:t>
      </w:r>
      <w:r w:rsidR="00C32447" w:rsidRPr="004E43FD">
        <w:rPr>
          <w:rFonts w:ascii="Times New Roman" w:hAnsi="Times New Roman" w:cs="Times New Roman"/>
          <w:b w:val="0"/>
          <w:sz w:val="28"/>
          <w:szCs w:val="28"/>
        </w:rPr>
        <w:t>б утверждении графика проведения мероприятий по оценке качества подготовки обучающихся и реализации образовательных программ на территории Свердлов</w:t>
      </w:r>
      <w:r w:rsidR="00996A67" w:rsidRPr="004E43FD">
        <w:rPr>
          <w:rFonts w:ascii="Times New Roman" w:hAnsi="Times New Roman" w:cs="Times New Roman"/>
          <w:b w:val="0"/>
          <w:sz w:val="28"/>
          <w:szCs w:val="28"/>
        </w:rPr>
        <w:t>с</w:t>
      </w:r>
      <w:r w:rsidR="00C32447" w:rsidRPr="004E43FD">
        <w:rPr>
          <w:rFonts w:ascii="Times New Roman" w:hAnsi="Times New Roman" w:cs="Times New Roman"/>
          <w:b w:val="0"/>
          <w:sz w:val="28"/>
          <w:szCs w:val="28"/>
        </w:rPr>
        <w:t xml:space="preserve">кой области 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в 2018-2019</w:t>
      </w:r>
      <w:r w:rsidR="00C32447" w:rsidRPr="004E43FD">
        <w:rPr>
          <w:rFonts w:ascii="Times New Roman" w:hAnsi="Times New Roman" w:cs="Times New Roman"/>
          <w:b w:val="0"/>
          <w:sz w:val="28"/>
          <w:szCs w:val="28"/>
        </w:rPr>
        <w:t xml:space="preserve"> учебном году»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, в целях</w:t>
      </w:r>
      <w:r w:rsidR="009423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проведения мониторинга уровня освоения обучающимися образовательных программ</w:t>
      </w:r>
      <w:proofErr w:type="gramEnd"/>
      <w:r w:rsidR="00063FD8">
        <w:rPr>
          <w:rFonts w:ascii="Times New Roman" w:hAnsi="Times New Roman" w:cs="Times New Roman"/>
          <w:b w:val="0"/>
          <w:sz w:val="28"/>
          <w:szCs w:val="28"/>
        </w:rPr>
        <w:t xml:space="preserve"> по общеобразовательным предметам,</w:t>
      </w:r>
      <w:r w:rsidR="009423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3FD8">
        <w:rPr>
          <w:rFonts w:ascii="Times New Roman" w:hAnsi="Times New Roman" w:cs="Times New Roman"/>
          <w:b w:val="0"/>
          <w:sz w:val="28"/>
          <w:szCs w:val="28"/>
        </w:rPr>
        <w:t>предоставления участникам отношений в сфере образования информации о качестве подготовки обучающихся</w:t>
      </w:r>
      <w:r w:rsidR="00996A67" w:rsidRPr="004E4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6A67" w:rsidRPr="004E43FD" w:rsidRDefault="00DC08B0" w:rsidP="00DC08B0">
      <w:pPr>
        <w:tabs>
          <w:tab w:val="left" w:pos="0"/>
        </w:tabs>
        <w:jc w:val="both"/>
        <w:rPr>
          <w:b/>
          <w:sz w:val="28"/>
          <w:szCs w:val="28"/>
        </w:rPr>
      </w:pPr>
      <w:r w:rsidRPr="00E76D36">
        <w:rPr>
          <w:b/>
          <w:sz w:val="28"/>
          <w:szCs w:val="28"/>
        </w:rPr>
        <w:t>ПРИКАЗЫВАЮ</w:t>
      </w:r>
      <w:r w:rsidRPr="004E43FD">
        <w:rPr>
          <w:sz w:val="28"/>
          <w:szCs w:val="28"/>
        </w:rPr>
        <w:t>:</w:t>
      </w:r>
      <w:r w:rsidR="00996A67" w:rsidRPr="004E43FD">
        <w:rPr>
          <w:b/>
          <w:sz w:val="28"/>
          <w:szCs w:val="28"/>
        </w:rPr>
        <w:t xml:space="preserve"> </w:t>
      </w:r>
    </w:p>
    <w:p w:rsidR="00DC08B0" w:rsidRPr="004E43FD" w:rsidRDefault="00996A67" w:rsidP="004E43FD">
      <w:pPr>
        <w:tabs>
          <w:tab w:val="left" w:pos="0"/>
        </w:tabs>
        <w:jc w:val="both"/>
        <w:rPr>
          <w:sz w:val="28"/>
          <w:szCs w:val="28"/>
        </w:rPr>
      </w:pPr>
      <w:r w:rsidRPr="004E43FD">
        <w:rPr>
          <w:b/>
          <w:sz w:val="28"/>
          <w:szCs w:val="28"/>
        </w:rPr>
        <w:t xml:space="preserve">           </w:t>
      </w:r>
      <w:r w:rsidRPr="004E43FD">
        <w:rPr>
          <w:sz w:val="28"/>
          <w:szCs w:val="28"/>
        </w:rPr>
        <w:t>1</w:t>
      </w:r>
      <w:r w:rsidR="00E539C6" w:rsidRPr="004E43FD">
        <w:rPr>
          <w:sz w:val="28"/>
          <w:szCs w:val="28"/>
        </w:rPr>
        <w:t xml:space="preserve">.Утвердить график проведения </w:t>
      </w:r>
      <w:proofErr w:type="gramStart"/>
      <w:r w:rsidR="00E539C6" w:rsidRPr="004E43FD">
        <w:rPr>
          <w:sz w:val="28"/>
          <w:szCs w:val="28"/>
        </w:rPr>
        <w:t>мероприятий</w:t>
      </w:r>
      <w:proofErr w:type="gramEnd"/>
      <w:r w:rsidR="004D6CD6">
        <w:rPr>
          <w:sz w:val="28"/>
          <w:szCs w:val="28"/>
        </w:rPr>
        <w:t xml:space="preserve"> </w:t>
      </w:r>
      <w:r w:rsidR="00E539C6" w:rsidRPr="004E43FD">
        <w:rPr>
          <w:sz w:val="28"/>
          <w:szCs w:val="28"/>
        </w:rPr>
        <w:t xml:space="preserve"> по оценке качества подготовки обучающихся </w:t>
      </w:r>
      <w:r w:rsidR="004B2CA0" w:rsidRPr="004E43FD">
        <w:rPr>
          <w:sz w:val="28"/>
          <w:szCs w:val="28"/>
        </w:rPr>
        <w:t xml:space="preserve">и реализации образовательных программ на территории </w:t>
      </w:r>
      <w:proofErr w:type="spellStart"/>
      <w:r w:rsidR="004B2CA0" w:rsidRPr="004E43FD">
        <w:rPr>
          <w:sz w:val="28"/>
          <w:szCs w:val="28"/>
        </w:rPr>
        <w:t>Режевского</w:t>
      </w:r>
      <w:proofErr w:type="spellEnd"/>
      <w:r w:rsidR="004B2CA0" w:rsidRPr="004E43FD">
        <w:rPr>
          <w:sz w:val="28"/>
          <w:szCs w:val="28"/>
        </w:rPr>
        <w:t xml:space="preserve"> городского округа</w:t>
      </w:r>
      <w:r w:rsidR="00063FD8">
        <w:rPr>
          <w:sz w:val="28"/>
          <w:szCs w:val="28"/>
        </w:rPr>
        <w:t xml:space="preserve"> в 2018-2019</w:t>
      </w:r>
      <w:r w:rsidR="00E539C6" w:rsidRPr="004E43FD">
        <w:rPr>
          <w:sz w:val="28"/>
          <w:szCs w:val="28"/>
        </w:rPr>
        <w:t xml:space="preserve"> учебном году</w:t>
      </w:r>
      <w:r w:rsidR="00E83272" w:rsidRPr="004E43FD">
        <w:rPr>
          <w:sz w:val="28"/>
          <w:szCs w:val="28"/>
        </w:rPr>
        <w:t xml:space="preserve"> </w:t>
      </w:r>
      <w:r w:rsidR="00E539C6" w:rsidRPr="004E43FD">
        <w:rPr>
          <w:sz w:val="28"/>
          <w:szCs w:val="28"/>
        </w:rPr>
        <w:t xml:space="preserve">(далее-график) </w:t>
      </w:r>
      <w:r w:rsidR="004B2CA0" w:rsidRPr="004E43FD">
        <w:rPr>
          <w:sz w:val="28"/>
          <w:szCs w:val="28"/>
        </w:rPr>
        <w:t>(прилагается)</w:t>
      </w:r>
    </w:p>
    <w:p w:rsidR="00E539C6" w:rsidRPr="004E43FD" w:rsidRDefault="00A32F3B" w:rsidP="004D6CD6">
      <w:pPr>
        <w:tabs>
          <w:tab w:val="left" w:pos="0"/>
        </w:tabs>
        <w:jc w:val="both"/>
        <w:rPr>
          <w:sz w:val="28"/>
          <w:szCs w:val="28"/>
        </w:rPr>
      </w:pPr>
      <w:r w:rsidRPr="004E43FD">
        <w:rPr>
          <w:sz w:val="28"/>
          <w:szCs w:val="28"/>
        </w:rPr>
        <w:tab/>
        <w:t xml:space="preserve">2. </w:t>
      </w:r>
      <w:r w:rsidR="00E539C6" w:rsidRPr="004E43FD">
        <w:rPr>
          <w:sz w:val="28"/>
          <w:szCs w:val="28"/>
        </w:rPr>
        <w:t>Руководителям общеобразовательных организаций:</w:t>
      </w:r>
    </w:p>
    <w:p w:rsidR="001C40BB" w:rsidRPr="004E43FD" w:rsidRDefault="004D6CD6" w:rsidP="004E43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9C6" w:rsidRPr="004E43FD">
        <w:rPr>
          <w:sz w:val="28"/>
          <w:szCs w:val="28"/>
        </w:rPr>
        <w:t>.1</w:t>
      </w:r>
      <w:r w:rsidR="009123BE" w:rsidRPr="004E43FD">
        <w:rPr>
          <w:sz w:val="28"/>
          <w:szCs w:val="28"/>
        </w:rPr>
        <w:t xml:space="preserve">. </w:t>
      </w:r>
      <w:r w:rsidR="00121AC4" w:rsidRPr="004E43FD">
        <w:rPr>
          <w:sz w:val="28"/>
          <w:szCs w:val="28"/>
        </w:rPr>
        <w:t xml:space="preserve">обеспечить </w:t>
      </w:r>
      <w:r w:rsidR="004B2CA0" w:rsidRPr="004E43FD">
        <w:rPr>
          <w:sz w:val="28"/>
          <w:szCs w:val="28"/>
        </w:rPr>
        <w:t>технологические и кадровые условия  для</w:t>
      </w:r>
      <w:r w:rsidR="004E43FD">
        <w:rPr>
          <w:sz w:val="28"/>
          <w:szCs w:val="28"/>
        </w:rPr>
        <w:t xml:space="preserve"> проведения мероприятий графика;</w:t>
      </w:r>
      <w:r w:rsidR="004B2CA0" w:rsidRPr="004E43FD">
        <w:rPr>
          <w:sz w:val="28"/>
          <w:szCs w:val="28"/>
        </w:rPr>
        <w:t xml:space="preserve"> </w:t>
      </w:r>
    </w:p>
    <w:p w:rsidR="00121AC4" w:rsidRDefault="00E539C6" w:rsidP="0072533C">
      <w:pPr>
        <w:tabs>
          <w:tab w:val="left" w:pos="720"/>
        </w:tabs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 w:rsidRPr="004E43FD">
        <w:rPr>
          <w:b/>
          <w:sz w:val="28"/>
          <w:szCs w:val="28"/>
        </w:rPr>
        <w:tab/>
      </w:r>
      <w:r w:rsidR="004D6CD6">
        <w:rPr>
          <w:sz w:val="28"/>
          <w:szCs w:val="28"/>
        </w:rPr>
        <w:t>2</w:t>
      </w:r>
      <w:r w:rsidRPr="004E43FD">
        <w:rPr>
          <w:sz w:val="28"/>
          <w:szCs w:val="28"/>
        </w:rPr>
        <w:t xml:space="preserve">.2. обеспечить взаимодействие с ГАОУ ДПО </w:t>
      </w:r>
      <w:proofErr w:type="gramStart"/>
      <w:r w:rsidRPr="004E43FD">
        <w:rPr>
          <w:sz w:val="28"/>
          <w:szCs w:val="28"/>
        </w:rPr>
        <w:t>СО</w:t>
      </w:r>
      <w:proofErr w:type="gramEnd"/>
      <w:r w:rsidRPr="004E43FD">
        <w:rPr>
          <w:sz w:val="28"/>
          <w:szCs w:val="28"/>
        </w:rPr>
        <w:t xml:space="preserve"> «</w:t>
      </w:r>
      <w:r w:rsidR="00E83272" w:rsidRPr="004E43FD">
        <w:rPr>
          <w:sz w:val="28"/>
          <w:szCs w:val="28"/>
        </w:rPr>
        <w:t>И</w:t>
      </w:r>
      <w:r w:rsidRPr="004E43FD">
        <w:rPr>
          <w:sz w:val="28"/>
          <w:szCs w:val="28"/>
        </w:rPr>
        <w:t>нститут развития образования»</w:t>
      </w:r>
      <w:r w:rsidR="00E83272" w:rsidRPr="004E43FD">
        <w:rPr>
          <w:sz w:val="28"/>
          <w:szCs w:val="28"/>
        </w:rPr>
        <w:t xml:space="preserve"> по обеспечению и проведению мероприятий графика</w:t>
      </w:r>
      <w:r w:rsidR="00E76D36">
        <w:rPr>
          <w:sz w:val="28"/>
          <w:szCs w:val="28"/>
        </w:rPr>
        <w:t xml:space="preserve">, мероприятий муниципального плана по оценке качества подготовки </w:t>
      </w:r>
      <w:r w:rsidR="00063FD8">
        <w:rPr>
          <w:sz w:val="28"/>
          <w:szCs w:val="28"/>
        </w:rPr>
        <w:t>обучающихся в 2018-2019</w:t>
      </w:r>
      <w:r w:rsidR="00C27F43">
        <w:rPr>
          <w:sz w:val="28"/>
          <w:szCs w:val="28"/>
        </w:rPr>
        <w:t xml:space="preserve"> </w:t>
      </w:r>
      <w:proofErr w:type="gramStart"/>
      <w:r w:rsidR="00C27F43">
        <w:rPr>
          <w:sz w:val="28"/>
          <w:szCs w:val="28"/>
        </w:rPr>
        <w:t xml:space="preserve">учебном </w:t>
      </w:r>
      <w:r w:rsidR="00E76D36">
        <w:rPr>
          <w:sz w:val="28"/>
          <w:szCs w:val="28"/>
        </w:rPr>
        <w:t>году,</w:t>
      </w:r>
      <w:r w:rsidR="0072533C">
        <w:rPr>
          <w:sz w:val="28"/>
          <w:szCs w:val="28"/>
        </w:rPr>
        <w:t xml:space="preserve"> </w:t>
      </w:r>
      <w:r w:rsidR="00E76D36">
        <w:rPr>
          <w:sz w:val="28"/>
          <w:szCs w:val="28"/>
        </w:rPr>
        <w:t>повышению квалификации педагогических работников образовательных организаций</w:t>
      </w:r>
      <w:r w:rsidRPr="004E43FD">
        <w:rPr>
          <w:sz w:val="28"/>
          <w:szCs w:val="28"/>
        </w:rPr>
        <w:t>;</w:t>
      </w:r>
      <w:proofErr w:type="gramEnd"/>
    </w:p>
    <w:p w:rsidR="0072533C" w:rsidRDefault="0072533C" w:rsidP="0072533C">
      <w:pPr>
        <w:tabs>
          <w:tab w:val="left" w:pos="720"/>
        </w:tabs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3</w:t>
      </w:r>
      <w:r w:rsidR="001B6819">
        <w:rPr>
          <w:sz w:val="28"/>
          <w:szCs w:val="28"/>
        </w:rPr>
        <w:t xml:space="preserve"> разработать план мероприятий по оценке качест</w:t>
      </w:r>
      <w:r w:rsidR="00063FD8">
        <w:rPr>
          <w:sz w:val="28"/>
          <w:szCs w:val="28"/>
        </w:rPr>
        <w:t>ва подготовки обучающихся в 2018-2019</w:t>
      </w:r>
      <w:r w:rsidR="001B6819">
        <w:rPr>
          <w:sz w:val="28"/>
          <w:szCs w:val="28"/>
        </w:rPr>
        <w:t xml:space="preserve"> учебном году</w:t>
      </w:r>
      <w:r w:rsidR="00942396">
        <w:rPr>
          <w:sz w:val="28"/>
          <w:szCs w:val="28"/>
        </w:rPr>
        <w:t xml:space="preserve">, </w:t>
      </w:r>
      <w:r w:rsidR="001B6819">
        <w:rPr>
          <w:sz w:val="28"/>
          <w:szCs w:val="28"/>
        </w:rPr>
        <w:t xml:space="preserve"> </w:t>
      </w:r>
      <w:r>
        <w:rPr>
          <w:sz w:val="28"/>
          <w:szCs w:val="28"/>
        </w:rPr>
        <w:t>с учё</w:t>
      </w:r>
      <w:r w:rsidR="00063FD8">
        <w:rPr>
          <w:sz w:val="28"/>
          <w:szCs w:val="28"/>
        </w:rPr>
        <w:t>том анализа результатов ГИА-2018</w:t>
      </w:r>
      <w:r>
        <w:rPr>
          <w:sz w:val="28"/>
          <w:szCs w:val="28"/>
        </w:rPr>
        <w:t xml:space="preserve"> с использований контрольно-измерительных материалов, определяемых образовательной организацией</w:t>
      </w:r>
      <w:r w:rsidR="009423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основании демонстрационных версий контрольно-измерительных материалов,</w:t>
      </w:r>
      <w:r w:rsidR="00B7412F">
        <w:rPr>
          <w:sz w:val="28"/>
          <w:szCs w:val="28"/>
        </w:rPr>
        <w:t xml:space="preserve"> открытого банка заданий, размещенных на официальном сайте ФГБНУ « Федеральный институт педагогических измерений»</w:t>
      </w:r>
      <w:r>
        <w:rPr>
          <w:sz w:val="28"/>
          <w:szCs w:val="28"/>
        </w:rPr>
        <w:t xml:space="preserve"> </w:t>
      </w:r>
      <w:r w:rsidR="00C16D2E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ить в Управление образования Администрации </w:t>
      </w:r>
      <w:proofErr w:type="spellStart"/>
      <w:r>
        <w:rPr>
          <w:sz w:val="28"/>
          <w:szCs w:val="28"/>
        </w:rPr>
        <w:t>Режевского</w:t>
      </w:r>
      <w:proofErr w:type="spellEnd"/>
      <w:r>
        <w:rPr>
          <w:sz w:val="28"/>
          <w:szCs w:val="28"/>
        </w:rPr>
        <w:t xml:space="preserve"> городского</w:t>
      </w:r>
      <w:r w:rsidR="00C16D2E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а каб.4</w:t>
      </w:r>
      <w:r w:rsidR="00C16D2E" w:rsidRPr="00C16D2E">
        <w:rPr>
          <w:sz w:val="28"/>
          <w:szCs w:val="28"/>
        </w:rPr>
        <w:t xml:space="preserve"> </w:t>
      </w:r>
      <w:r w:rsidR="00B7412F">
        <w:rPr>
          <w:sz w:val="28"/>
          <w:szCs w:val="28"/>
        </w:rPr>
        <w:t>до 26 ноября 2018</w:t>
      </w:r>
      <w:r w:rsidR="00C16D2E">
        <w:rPr>
          <w:sz w:val="28"/>
          <w:szCs w:val="28"/>
        </w:rPr>
        <w:t xml:space="preserve"> года</w:t>
      </w:r>
      <w:r w:rsidR="001B6819">
        <w:rPr>
          <w:sz w:val="28"/>
          <w:szCs w:val="28"/>
        </w:rPr>
        <w:t>;</w:t>
      </w:r>
      <w:proofErr w:type="gramEnd"/>
    </w:p>
    <w:p w:rsidR="00942396" w:rsidRDefault="00942396" w:rsidP="0072533C">
      <w:pPr>
        <w:tabs>
          <w:tab w:val="left" w:pos="720"/>
        </w:tabs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</w:p>
    <w:p w:rsidR="00942396" w:rsidRDefault="00942396" w:rsidP="0072533C">
      <w:pPr>
        <w:tabs>
          <w:tab w:val="left" w:pos="720"/>
        </w:tabs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</w:p>
    <w:p w:rsidR="00942396" w:rsidRDefault="00942396" w:rsidP="0072533C">
      <w:pPr>
        <w:tabs>
          <w:tab w:val="left" w:pos="720"/>
        </w:tabs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</w:p>
    <w:p w:rsidR="00942396" w:rsidRPr="004E43FD" w:rsidRDefault="00942396" w:rsidP="0072533C">
      <w:pPr>
        <w:tabs>
          <w:tab w:val="left" w:pos="720"/>
        </w:tabs>
        <w:autoSpaceDE w:val="0"/>
        <w:autoSpaceDN w:val="0"/>
        <w:adjustRightInd w:val="0"/>
        <w:ind w:firstLine="11"/>
        <w:jc w:val="both"/>
        <w:rPr>
          <w:sz w:val="28"/>
          <w:szCs w:val="28"/>
        </w:rPr>
      </w:pPr>
    </w:p>
    <w:p w:rsidR="009123BE" w:rsidRPr="004E43FD" w:rsidRDefault="004D6CD6" w:rsidP="004E43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AC4" w:rsidRPr="004E43FD">
        <w:rPr>
          <w:sz w:val="28"/>
          <w:szCs w:val="28"/>
        </w:rPr>
        <w:t>.</w:t>
      </w:r>
      <w:r w:rsidR="0072533C">
        <w:rPr>
          <w:sz w:val="28"/>
          <w:szCs w:val="28"/>
        </w:rPr>
        <w:t>4</w:t>
      </w:r>
      <w:r w:rsidR="009123BE" w:rsidRPr="004E43FD">
        <w:rPr>
          <w:sz w:val="28"/>
          <w:szCs w:val="28"/>
        </w:rPr>
        <w:t>.</w:t>
      </w:r>
      <w:r w:rsidR="00121AC4" w:rsidRPr="004E43FD">
        <w:rPr>
          <w:sz w:val="28"/>
          <w:szCs w:val="28"/>
        </w:rPr>
        <w:t xml:space="preserve"> </w:t>
      </w:r>
      <w:r w:rsidR="00C27F43" w:rsidRPr="004E43FD">
        <w:rPr>
          <w:sz w:val="28"/>
          <w:szCs w:val="28"/>
        </w:rPr>
        <w:t>назначить приказом ответственного за проведение Всероссийских проверочных работ, технического специалиста, независимого наблюдателя, организаторов проведения ВПР в соответствующих кабинетах, а также ответственного за проведение</w:t>
      </w:r>
      <w:r w:rsidR="00C27F43">
        <w:rPr>
          <w:sz w:val="28"/>
          <w:szCs w:val="28"/>
        </w:rPr>
        <w:t>м</w:t>
      </w:r>
      <w:r w:rsidR="00C27F43" w:rsidRPr="004E43FD">
        <w:rPr>
          <w:sz w:val="28"/>
          <w:szCs w:val="28"/>
        </w:rPr>
        <w:t xml:space="preserve">  диагностических контрольных работ;</w:t>
      </w:r>
      <w:r w:rsidR="009123BE" w:rsidRPr="004E43FD">
        <w:rPr>
          <w:sz w:val="28"/>
          <w:szCs w:val="28"/>
        </w:rPr>
        <w:t xml:space="preserve"> </w:t>
      </w:r>
    </w:p>
    <w:p w:rsidR="009123BE" w:rsidRPr="004E43FD" w:rsidRDefault="009123BE" w:rsidP="004E43FD">
      <w:pPr>
        <w:pStyle w:val="Default"/>
        <w:jc w:val="both"/>
        <w:rPr>
          <w:sz w:val="28"/>
          <w:szCs w:val="28"/>
        </w:rPr>
      </w:pPr>
      <w:r w:rsidRPr="004E43FD">
        <w:rPr>
          <w:sz w:val="28"/>
          <w:szCs w:val="28"/>
        </w:rPr>
        <w:tab/>
      </w:r>
      <w:r w:rsidR="004D6CD6">
        <w:rPr>
          <w:sz w:val="28"/>
          <w:szCs w:val="28"/>
        </w:rPr>
        <w:t>2</w:t>
      </w:r>
      <w:r w:rsidR="00C27F43">
        <w:rPr>
          <w:sz w:val="28"/>
          <w:szCs w:val="28"/>
        </w:rPr>
        <w:t>.5</w:t>
      </w:r>
      <w:r w:rsidRPr="004E43FD">
        <w:rPr>
          <w:sz w:val="28"/>
          <w:szCs w:val="28"/>
        </w:rPr>
        <w:t xml:space="preserve">. </w:t>
      </w:r>
      <w:r w:rsidR="00C27F43">
        <w:rPr>
          <w:sz w:val="28"/>
          <w:szCs w:val="28"/>
        </w:rPr>
        <w:t xml:space="preserve">проводит </w:t>
      </w:r>
      <w:r w:rsidR="00C27F43" w:rsidRPr="004E43FD">
        <w:rPr>
          <w:sz w:val="28"/>
          <w:szCs w:val="28"/>
        </w:rPr>
        <w:t>проверочные работы на втором или третьем уроке</w:t>
      </w:r>
      <w:r w:rsidR="00C27F43">
        <w:rPr>
          <w:sz w:val="28"/>
          <w:szCs w:val="28"/>
        </w:rPr>
        <w:t xml:space="preserve">, </w:t>
      </w:r>
      <w:r w:rsidR="00C27F43" w:rsidRPr="004E43FD">
        <w:rPr>
          <w:sz w:val="28"/>
          <w:szCs w:val="28"/>
        </w:rPr>
        <w:t>в соответствии с порядком проведения ВПР</w:t>
      </w:r>
      <w:r w:rsidR="00C27F43">
        <w:rPr>
          <w:sz w:val="28"/>
          <w:szCs w:val="28"/>
        </w:rPr>
        <w:t>;</w:t>
      </w:r>
    </w:p>
    <w:p w:rsidR="00672E01" w:rsidRDefault="004D6CD6" w:rsidP="004E43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27F43">
        <w:rPr>
          <w:sz w:val="28"/>
          <w:szCs w:val="28"/>
        </w:rPr>
        <w:t xml:space="preserve">.6. </w:t>
      </w:r>
      <w:r w:rsidR="00672E01" w:rsidRPr="004E43FD">
        <w:rPr>
          <w:sz w:val="28"/>
          <w:szCs w:val="28"/>
        </w:rPr>
        <w:t>по резуль</w:t>
      </w:r>
      <w:r w:rsidR="004E43FD">
        <w:rPr>
          <w:sz w:val="28"/>
          <w:szCs w:val="28"/>
        </w:rPr>
        <w:t>татам проведения ВПР и ДКР пред</w:t>
      </w:r>
      <w:r w:rsidR="00E76D36">
        <w:rPr>
          <w:sz w:val="28"/>
          <w:szCs w:val="28"/>
        </w:rPr>
        <w:t>ставлять</w:t>
      </w:r>
      <w:r w:rsidR="00672E01" w:rsidRPr="004E43FD">
        <w:rPr>
          <w:sz w:val="28"/>
          <w:szCs w:val="28"/>
        </w:rPr>
        <w:t xml:space="preserve"> отчет</w:t>
      </w:r>
      <w:r w:rsidR="004E43FD">
        <w:rPr>
          <w:sz w:val="28"/>
          <w:szCs w:val="28"/>
        </w:rPr>
        <w:t xml:space="preserve">ы </w:t>
      </w:r>
      <w:r w:rsidR="00A32F3B" w:rsidRPr="004E43FD">
        <w:rPr>
          <w:sz w:val="28"/>
          <w:szCs w:val="28"/>
        </w:rPr>
        <w:t xml:space="preserve">по параллелям </w:t>
      </w:r>
      <w:r w:rsidR="00B7412F">
        <w:rPr>
          <w:sz w:val="28"/>
          <w:szCs w:val="28"/>
        </w:rPr>
        <w:t>не позднее 7</w:t>
      </w:r>
      <w:r w:rsidR="00E76D36">
        <w:rPr>
          <w:sz w:val="28"/>
          <w:szCs w:val="28"/>
        </w:rPr>
        <w:t xml:space="preserve"> дней после</w:t>
      </w:r>
      <w:r w:rsidR="00B7412F">
        <w:rPr>
          <w:sz w:val="28"/>
          <w:szCs w:val="28"/>
        </w:rPr>
        <w:t xml:space="preserve"> получения результатов</w:t>
      </w:r>
      <w:r w:rsidR="00E76D36">
        <w:rPr>
          <w:sz w:val="28"/>
          <w:szCs w:val="28"/>
        </w:rPr>
        <w:t xml:space="preserve"> </w:t>
      </w:r>
      <w:r w:rsidR="00672E01" w:rsidRPr="004E43FD">
        <w:rPr>
          <w:sz w:val="28"/>
          <w:szCs w:val="28"/>
        </w:rPr>
        <w:t xml:space="preserve">на электронную почту </w:t>
      </w:r>
      <w:proofErr w:type="spellStart"/>
      <w:r w:rsidR="00672E01" w:rsidRPr="004E43FD">
        <w:rPr>
          <w:sz w:val="28"/>
          <w:szCs w:val="28"/>
        </w:rPr>
        <w:t>Муса</w:t>
      </w:r>
      <w:r w:rsidR="00E76D36">
        <w:rPr>
          <w:sz w:val="28"/>
          <w:szCs w:val="28"/>
        </w:rPr>
        <w:t>льниковой</w:t>
      </w:r>
      <w:proofErr w:type="spellEnd"/>
      <w:r w:rsidR="00E76D36">
        <w:rPr>
          <w:sz w:val="28"/>
          <w:szCs w:val="28"/>
        </w:rPr>
        <w:t xml:space="preserve"> А.Н.</w:t>
      </w:r>
      <w:r w:rsidR="00A32F3B" w:rsidRPr="004E43FD">
        <w:rPr>
          <w:sz w:val="28"/>
          <w:szCs w:val="28"/>
        </w:rPr>
        <w:t xml:space="preserve">; </w:t>
      </w:r>
    </w:p>
    <w:p w:rsidR="00B7412F" w:rsidRPr="004E43FD" w:rsidRDefault="00B7412F" w:rsidP="004E43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обеспечить правильное хранение работ участников мероприятий графика, утверждённого настоящим приказом, в срок до 1 сентября 2019 года;</w:t>
      </w:r>
    </w:p>
    <w:p w:rsidR="004D6CD6" w:rsidRDefault="004D6CD6" w:rsidP="004E43F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412F">
        <w:rPr>
          <w:sz w:val="28"/>
          <w:szCs w:val="28"/>
        </w:rPr>
        <w:t>.8</w:t>
      </w:r>
      <w:r w:rsidR="00A32F3B" w:rsidRPr="004E43FD">
        <w:rPr>
          <w:sz w:val="28"/>
          <w:szCs w:val="28"/>
        </w:rPr>
        <w:t xml:space="preserve">.  </w:t>
      </w:r>
      <w:r w:rsidR="00A32F3B" w:rsidRPr="004E43FD">
        <w:rPr>
          <w:rFonts w:eastAsiaTheme="minorHAnsi"/>
          <w:sz w:val="28"/>
          <w:szCs w:val="28"/>
          <w:lang w:eastAsia="en-US"/>
        </w:rPr>
        <w:t>рассмотреть результаты проведения ВПР и ДКР на совещаниях разного уровня и довести до родителей (законных представителей) обучающихся.</w:t>
      </w:r>
      <w:r w:rsidRPr="004D6CD6">
        <w:rPr>
          <w:sz w:val="28"/>
          <w:szCs w:val="28"/>
        </w:rPr>
        <w:t xml:space="preserve"> </w:t>
      </w:r>
    </w:p>
    <w:p w:rsidR="00A32F3B" w:rsidRPr="004E43FD" w:rsidRDefault="004D6CD6" w:rsidP="004E43F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E43FD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4E43FD">
        <w:rPr>
          <w:sz w:val="28"/>
          <w:szCs w:val="28"/>
        </w:rPr>
        <w:t>Ведущему специалисту Управления образования</w:t>
      </w:r>
      <w:r w:rsidR="00942396">
        <w:rPr>
          <w:sz w:val="28"/>
          <w:szCs w:val="28"/>
        </w:rPr>
        <w:t xml:space="preserve"> </w:t>
      </w:r>
      <w:proofErr w:type="spellStart"/>
      <w:r w:rsidRPr="004E43FD">
        <w:rPr>
          <w:sz w:val="28"/>
          <w:szCs w:val="28"/>
        </w:rPr>
        <w:t>Стаднику</w:t>
      </w:r>
      <w:proofErr w:type="spellEnd"/>
      <w:r w:rsidRPr="004E43FD">
        <w:rPr>
          <w:sz w:val="28"/>
          <w:szCs w:val="28"/>
        </w:rPr>
        <w:t xml:space="preserve"> А.А. </w:t>
      </w:r>
      <w:proofErr w:type="gramStart"/>
      <w:r w:rsidRPr="004E43FD">
        <w:rPr>
          <w:sz w:val="28"/>
          <w:szCs w:val="28"/>
        </w:rPr>
        <w:t>разместить информацию</w:t>
      </w:r>
      <w:proofErr w:type="gramEnd"/>
      <w:r w:rsidRPr="004E43FD">
        <w:rPr>
          <w:sz w:val="28"/>
          <w:szCs w:val="28"/>
        </w:rPr>
        <w:t xml:space="preserve"> об участии о</w:t>
      </w:r>
      <w:r>
        <w:rPr>
          <w:sz w:val="28"/>
          <w:szCs w:val="28"/>
        </w:rPr>
        <w:t>бразовательных организаций во Всероссийских проверочных работах</w:t>
      </w:r>
      <w:r w:rsidRPr="004E43FD">
        <w:rPr>
          <w:sz w:val="28"/>
          <w:szCs w:val="28"/>
        </w:rPr>
        <w:t xml:space="preserve">  на официальном сайте Управления образования.</w:t>
      </w:r>
    </w:p>
    <w:p w:rsidR="00CD1053" w:rsidRDefault="004E43FD" w:rsidP="004E43FD">
      <w:pPr>
        <w:pStyle w:val="a3"/>
        <w:jc w:val="both"/>
        <w:rPr>
          <w:sz w:val="28"/>
          <w:szCs w:val="28"/>
        </w:rPr>
      </w:pPr>
      <w:r w:rsidRPr="004E43FD">
        <w:rPr>
          <w:sz w:val="28"/>
          <w:szCs w:val="28"/>
        </w:rPr>
        <w:tab/>
        <w:t xml:space="preserve">4.  Контроль  исполнения </w:t>
      </w:r>
      <w:r w:rsidR="00CD1053" w:rsidRPr="004E43FD">
        <w:rPr>
          <w:sz w:val="28"/>
          <w:szCs w:val="28"/>
        </w:rPr>
        <w:t xml:space="preserve"> приказа оставляю за собой.</w:t>
      </w: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Pr="004E43FD" w:rsidRDefault="00C27F43" w:rsidP="004E43FD">
      <w:pPr>
        <w:pStyle w:val="a3"/>
        <w:jc w:val="both"/>
        <w:rPr>
          <w:sz w:val="28"/>
          <w:szCs w:val="28"/>
        </w:rPr>
      </w:pPr>
    </w:p>
    <w:p w:rsidR="00CD1053" w:rsidRPr="004E43FD" w:rsidRDefault="00CD105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4E43FD" w:rsidRDefault="00B7412F" w:rsidP="004E43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DC08B0" w:rsidRPr="004E43F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C08B0" w:rsidRPr="004E43FD">
        <w:rPr>
          <w:sz w:val="28"/>
          <w:szCs w:val="28"/>
        </w:rPr>
        <w:t xml:space="preserve"> Управления образования           </w:t>
      </w:r>
      <w:r>
        <w:rPr>
          <w:sz w:val="28"/>
          <w:szCs w:val="28"/>
        </w:rPr>
        <w:t xml:space="preserve"> </w:t>
      </w:r>
      <w:r w:rsidR="0094239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И. А. Кузьмина</w:t>
      </w:r>
      <w:r w:rsidR="00DC08B0" w:rsidRPr="004E43F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  <w:rPr>
          <w:sz w:val="28"/>
          <w:szCs w:val="28"/>
        </w:rPr>
      </w:pPr>
    </w:p>
    <w:p w:rsidR="00C27F43" w:rsidRDefault="00C27F43" w:rsidP="004E43FD">
      <w:pPr>
        <w:pStyle w:val="a3"/>
        <w:jc w:val="both"/>
      </w:pPr>
      <w:r>
        <w:t xml:space="preserve">Алевтина Николаевна </w:t>
      </w:r>
      <w:proofErr w:type="spellStart"/>
      <w:r>
        <w:t>Мусальникова</w:t>
      </w:r>
      <w:proofErr w:type="spellEnd"/>
    </w:p>
    <w:p w:rsidR="00C27F43" w:rsidRPr="00C27F43" w:rsidRDefault="00C27F43" w:rsidP="004E43FD">
      <w:pPr>
        <w:pStyle w:val="a3"/>
        <w:jc w:val="both"/>
      </w:pPr>
      <w:r>
        <w:t>(34364)31677</w:t>
      </w:r>
    </w:p>
    <w:sectPr w:rsidR="00C27F43" w:rsidRPr="00C27F43" w:rsidSect="00942396">
      <w:footerReference w:type="default" r:id="rId9"/>
      <w:pgSz w:w="11906" w:h="16838"/>
      <w:pgMar w:top="142" w:right="850" w:bottom="568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02" w:rsidRDefault="00223E02" w:rsidP="00436CBD">
      <w:r>
        <w:separator/>
      </w:r>
    </w:p>
  </w:endnote>
  <w:endnote w:type="continuationSeparator" w:id="0">
    <w:p w:rsidR="00223E02" w:rsidRDefault="00223E02" w:rsidP="0043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D" w:rsidRDefault="00436CBD">
    <w:pPr>
      <w:pStyle w:val="a7"/>
      <w:jc w:val="center"/>
    </w:pPr>
  </w:p>
  <w:p w:rsidR="00436CBD" w:rsidRDefault="00436C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02" w:rsidRDefault="00223E02" w:rsidP="00436CBD">
      <w:r>
        <w:separator/>
      </w:r>
    </w:p>
  </w:footnote>
  <w:footnote w:type="continuationSeparator" w:id="0">
    <w:p w:rsidR="00223E02" w:rsidRDefault="00223E02" w:rsidP="0043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ADF"/>
    <w:multiLevelType w:val="hybridMultilevel"/>
    <w:tmpl w:val="C67C05E4"/>
    <w:lvl w:ilvl="0" w:tplc="3886E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0A6AB7"/>
    <w:multiLevelType w:val="hybridMultilevel"/>
    <w:tmpl w:val="69BA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7EB4"/>
    <w:multiLevelType w:val="hybridMultilevel"/>
    <w:tmpl w:val="3460D8B2"/>
    <w:lvl w:ilvl="0" w:tplc="3886E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3C5B32"/>
    <w:multiLevelType w:val="hybridMultilevel"/>
    <w:tmpl w:val="A552C4A6"/>
    <w:lvl w:ilvl="0" w:tplc="3886E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AC4E04"/>
    <w:multiLevelType w:val="hybridMultilevel"/>
    <w:tmpl w:val="7FF41876"/>
    <w:lvl w:ilvl="0" w:tplc="3886E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4E"/>
    <w:rsid w:val="00043976"/>
    <w:rsid w:val="000530B0"/>
    <w:rsid w:val="00063FD8"/>
    <w:rsid w:val="0007430D"/>
    <w:rsid w:val="00080665"/>
    <w:rsid w:val="00080F56"/>
    <w:rsid w:val="00096A30"/>
    <w:rsid w:val="000A2D56"/>
    <w:rsid w:val="000A376B"/>
    <w:rsid w:val="000D5DF5"/>
    <w:rsid w:val="000E357C"/>
    <w:rsid w:val="000F3EDC"/>
    <w:rsid w:val="00114D9A"/>
    <w:rsid w:val="00121AC4"/>
    <w:rsid w:val="00137613"/>
    <w:rsid w:val="001467E5"/>
    <w:rsid w:val="0015272A"/>
    <w:rsid w:val="001678E3"/>
    <w:rsid w:val="001766CD"/>
    <w:rsid w:val="001B6819"/>
    <w:rsid w:val="001C40BB"/>
    <w:rsid w:val="001C673D"/>
    <w:rsid w:val="001D2CB8"/>
    <w:rsid w:val="001D592F"/>
    <w:rsid w:val="001D7478"/>
    <w:rsid w:val="00223E02"/>
    <w:rsid w:val="0023606E"/>
    <w:rsid w:val="002453A7"/>
    <w:rsid w:val="0026771F"/>
    <w:rsid w:val="00292DC3"/>
    <w:rsid w:val="002A2BE0"/>
    <w:rsid w:val="002C151A"/>
    <w:rsid w:val="002C34EE"/>
    <w:rsid w:val="002C4857"/>
    <w:rsid w:val="002C4A86"/>
    <w:rsid w:val="002C7B7A"/>
    <w:rsid w:val="002D55F6"/>
    <w:rsid w:val="002E38FA"/>
    <w:rsid w:val="002E6B40"/>
    <w:rsid w:val="002E7E52"/>
    <w:rsid w:val="002F39FE"/>
    <w:rsid w:val="00313285"/>
    <w:rsid w:val="00331906"/>
    <w:rsid w:val="003413FE"/>
    <w:rsid w:val="00346FB5"/>
    <w:rsid w:val="0035660F"/>
    <w:rsid w:val="00356AAE"/>
    <w:rsid w:val="00357BC2"/>
    <w:rsid w:val="003706EE"/>
    <w:rsid w:val="00372A66"/>
    <w:rsid w:val="00373EAF"/>
    <w:rsid w:val="00383A92"/>
    <w:rsid w:val="00392427"/>
    <w:rsid w:val="003B17B9"/>
    <w:rsid w:val="003F3156"/>
    <w:rsid w:val="003F5013"/>
    <w:rsid w:val="00400331"/>
    <w:rsid w:val="0040245E"/>
    <w:rsid w:val="004074FD"/>
    <w:rsid w:val="00436CBD"/>
    <w:rsid w:val="00443C63"/>
    <w:rsid w:val="00444D8F"/>
    <w:rsid w:val="00445F0A"/>
    <w:rsid w:val="00460AE0"/>
    <w:rsid w:val="004677A7"/>
    <w:rsid w:val="004714E7"/>
    <w:rsid w:val="004A237D"/>
    <w:rsid w:val="004A242E"/>
    <w:rsid w:val="004A6B4E"/>
    <w:rsid w:val="004B2CA0"/>
    <w:rsid w:val="004C034E"/>
    <w:rsid w:val="004D0700"/>
    <w:rsid w:val="004D4ACB"/>
    <w:rsid w:val="004D6CD6"/>
    <w:rsid w:val="004E43FD"/>
    <w:rsid w:val="00500384"/>
    <w:rsid w:val="0050318A"/>
    <w:rsid w:val="0055744C"/>
    <w:rsid w:val="005656D1"/>
    <w:rsid w:val="0058197A"/>
    <w:rsid w:val="00584110"/>
    <w:rsid w:val="00595C5E"/>
    <w:rsid w:val="005C7D81"/>
    <w:rsid w:val="00602046"/>
    <w:rsid w:val="0061125A"/>
    <w:rsid w:val="0062098A"/>
    <w:rsid w:val="00621EF8"/>
    <w:rsid w:val="00635721"/>
    <w:rsid w:val="006409FE"/>
    <w:rsid w:val="00656EFD"/>
    <w:rsid w:val="006605D2"/>
    <w:rsid w:val="006662A5"/>
    <w:rsid w:val="00672E01"/>
    <w:rsid w:val="00675C02"/>
    <w:rsid w:val="006850C3"/>
    <w:rsid w:val="00691287"/>
    <w:rsid w:val="006A1776"/>
    <w:rsid w:val="006A2FB0"/>
    <w:rsid w:val="006B5AD6"/>
    <w:rsid w:val="006C204C"/>
    <w:rsid w:val="006C2060"/>
    <w:rsid w:val="006C472D"/>
    <w:rsid w:val="006E491E"/>
    <w:rsid w:val="00702498"/>
    <w:rsid w:val="007107B8"/>
    <w:rsid w:val="00722A71"/>
    <w:rsid w:val="0072533C"/>
    <w:rsid w:val="00732FF9"/>
    <w:rsid w:val="00737F68"/>
    <w:rsid w:val="007457A5"/>
    <w:rsid w:val="00747273"/>
    <w:rsid w:val="007502E4"/>
    <w:rsid w:val="007626DD"/>
    <w:rsid w:val="00764874"/>
    <w:rsid w:val="007721B0"/>
    <w:rsid w:val="00773DCE"/>
    <w:rsid w:val="00775BE3"/>
    <w:rsid w:val="007914AA"/>
    <w:rsid w:val="007949A3"/>
    <w:rsid w:val="007A3F9C"/>
    <w:rsid w:val="007B111E"/>
    <w:rsid w:val="007C0F74"/>
    <w:rsid w:val="007C1F18"/>
    <w:rsid w:val="007F06CB"/>
    <w:rsid w:val="008125A1"/>
    <w:rsid w:val="008136CB"/>
    <w:rsid w:val="0081580A"/>
    <w:rsid w:val="00820449"/>
    <w:rsid w:val="008300C0"/>
    <w:rsid w:val="00833008"/>
    <w:rsid w:val="0083775C"/>
    <w:rsid w:val="008407D7"/>
    <w:rsid w:val="00842D9E"/>
    <w:rsid w:val="008520C7"/>
    <w:rsid w:val="008536E6"/>
    <w:rsid w:val="0086307D"/>
    <w:rsid w:val="0087393B"/>
    <w:rsid w:val="008774A4"/>
    <w:rsid w:val="00896B2C"/>
    <w:rsid w:val="008978DB"/>
    <w:rsid w:val="008B146C"/>
    <w:rsid w:val="008B148A"/>
    <w:rsid w:val="008E456A"/>
    <w:rsid w:val="008E58F1"/>
    <w:rsid w:val="008F29F9"/>
    <w:rsid w:val="009114A8"/>
    <w:rsid w:val="009123BE"/>
    <w:rsid w:val="00937C8C"/>
    <w:rsid w:val="00942396"/>
    <w:rsid w:val="00950142"/>
    <w:rsid w:val="0095593B"/>
    <w:rsid w:val="00962D30"/>
    <w:rsid w:val="00971154"/>
    <w:rsid w:val="009759BB"/>
    <w:rsid w:val="00981EBD"/>
    <w:rsid w:val="00996A67"/>
    <w:rsid w:val="009B33F1"/>
    <w:rsid w:val="009B3D31"/>
    <w:rsid w:val="009B4143"/>
    <w:rsid w:val="009C27E1"/>
    <w:rsid w:val="009D0781"/>
    <w:rsid w:val="009D2D69"/>
    <w:rsid w:val="009D3045"/>
    <w:rsid w:val="009D38B9"/>
    <w:rsid w:val="009D3A47"/>
    <w:rsid w:val="00A26C89"/>
    <w:rsid w:val="00A32F3B"/>
    <w:rsid w:val="00A45D13"/>
    <w:rsid w:val="00A50B04"/>
    <w:rsid w:val="00A5329E"/>
    <w:rsid w:val="00A8278C"/>
    <w:rsid w:val="00A85D1A"/>
    <w:rsid w:val="00A85EAE"/>
    <w:rsid w:val="00AA0A63"/>
    <w:rsid w:val="00AA112E"/>
    <w:rsid w:val="00AA4019"/>
    <w:rsid w:val="00AA6D37"/>
    <w:rsid w:val="00AA6ECE"/>
    <w:rsid w:val="00AB3018"/>
    <w:rsid w:val="00AB5F70"/>
    <w:rsid w:val="00AB732D"/>
    <w:rsid w:val="00AC0E33"/>
    <w:rsid w:val="00AC3F5A"/>
    <w:rsid w:val="00AC42BE"/>
    <w:rsid w:val="00AC6130"/>
    <w:rsid w:val="00AD004A"/>
    <w:rsid w:val="00AF731B"/>
    <w:rsid w:val="00B156F8"/>
    <w:rsid w:val="00B2569E"/>
    <w:rsid w:val="00B354F3"/>
    <w:rsid w:val="00B6303E"/>
    <w:rsid w:val="00B7412F"/>
    <w:rsid w:val="00B91E1C"/>
    <w:rsid w:val="00B9444E"/>
    <w:rsid w:val="00B9523B"/>
    <w:rsid w:val="00BA7F4B"/>
    <w:rsid w:val="00BB096C"/>
    <w:rsid w:val="00BB09C5"/>
    <w:rsid w:val="00BB6DFA"/>
    <w:rsid w:val="00BC3A21"/>
    <w:rsid w:val="00BD44DB"/>
    <w:rsid w:val="00BE1CB8"/>
    <w:rsid w:val="00BE548C"/>
    <w:rsid w:val="00BF2739"/>
    <w:rsid w:val="00BF2C4F"/>
    <w:rsid w:val="00C002F0"/>
    <w:rsid w:val="00C0525B"/>
    <w:rsid w:val="00C16D2E"/>
    <w:rsid w:val="00C258F6"/>
    <w:rsid w:val="00C26AF4"/>
    <w:rsid w:val="00C27F43"/>
    <w:rsid w:val="00C32447"/>
    <w:rsid w:val="00C426BA"/>
    <w:rsid w:val="00C46DC0"/>
    <w:rsid w:val="00C52288"/>
    <w:rsid w:val="00C70D81"/>
    <w:rsid w:val="00C73FE9"/>
    <w:rsid w:val="00C776E2"/>
    <w:rsid w:val="00C8099E"/>
    <w:rsid w:val="00C85E99"/>
    <w:rsid w:val="00C86A5D"/>
    <w:rsid w:val="00C945A1"/>
    <w:rsid w:val="00C94BCC"/>
    <w:rsid w:val="00C94ED6"/>
    <w:rsid w:val="00CA0500"/>
    <w:rsid w:val="00CA0EE6"/>
    <w:rsid w:val="00CA40C6"/>
    <w:rsid w:val="00CA7F2C"/>
    <w:rsid w:val="00CB08CB"/>
    <w:rsid w:val="00CC5E82"/>
    <w:rsid w:val="00CD1053"/>
    <w:rsid w:val="00CE15E6"/>
    <w:rsid w:val="00CF1384"/>
    <w:rsid w:val="00D12A62"/>
    <w:rsid w:val="00D20661"/>
    <w:rsid w:val="00D51A9A"/>
    <w:rsid w:val="00D5698C"/>
    <w:rsid w:val="00D57312"/>
    <w:rsid w:val="00D62F7E"/>
    <w:rsid w:val="00DA1908"/>
    <w:rsid w:val="00DB386F"/>
    <w:rsid w:val="00DC08B0"/>
    <w:rsid w:val="00DC49D5"/>
    <w:rsid w:val="00DD056E"/>
    <w:rsid w:val="00DD096A"/>
    <w:rsid w:val="00DF2498"/>
    <w:rsid w:val="00E04289"/>
    <w:rsid w:val="00E13044"/>
    <w:rsid w:val="00E24A6D"/>
    <w:rsid w:val="00E37F08"/>
    <w:rsid w:val="00E52368"/>
    <w:rsid w:val="00E539C6"/>
    <w:rsid w:val="00E53B53"/>
    <w:rsid w:val="00E76D36"/>
    <w:rsid w:val="00E83272"/>
    <w:rsid w:val="00E964A0"/>
    <w:rsid w:val="00EC17E1"/>
    <w:rsid w:val="00ED1F1A"/>
    <w:rsid w:val="00ED3B0E"/>
    <w:rsid w:val="00EE0500"/>
    <w:rsid w:val="00F02AFE"/>
    <w:rsid w:val="00F03A00"/>
    <w:rsid w:val="00F24044"/>
    <w:rsid w:val="00F37998"/>
    <w:rsid w:val="00F43BC2"/>
    <w:rsid w:val="00F5097C"/>
    <w:rsid w:val="00F53E51"/>
    <w:rsid w:val="00F64147"/>
    <w:rsid w:val="00F65FBD"/>
    <w:rsid w:val="00F844BD"/>
    <w:rsid w:val="00F847AF"/>
    <w:rsid w:val="00F8664D"/>
    <w:rsid w:val="00F95EEE"/>
    <w:rsid w:val="00FA267F"/>
    <w:rsid w:val="00FB3952"/>
    <w:rsid w:val="00FB4AB4"/>
    <w:rsid w:val="00FC057B"/>
    <w:rsid w:val="00FC28C3"/>
    <w:rsid w:val="00FC2A30"/>
    <w:rsid w:val="00FC3A7E"/>
    <w:rsid w:val="00FC783D"/>
    <w:rsid w:val="00FD47CE"/>
    <w:rsid w:val="00FE4583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112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9444E"/>
    <w:rPr>
      <w:b/>
      <w:bCs/>
    </w:rPr>
  </w:style>
  <w:style w:type="paragraph" w:customStyle="1" w:styleId="stylet3">
    <w:name w:val="stylet3"/>
    <w:basedOn w:val="a"/>
    <w:rsid w:val="00B944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36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6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36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6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4A6B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2C151A"/>
    <w:pPr>
      <w:ind w:left="720"/>
      <w:contextualSpacing/>
    </w:pPr>
  </w:style>
  <w:style w:type="paragraph" w:customStyle="1" w:styleId="ab">
    <w:name w:val="Знак"/>
    <w:basedOn w:val="a"/>
    <w:rsid w:val="0050318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A11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12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F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F4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112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9444E"/>
    <w:rPr>
      <w:b/>
      <w:bCs/>
    </w:rPr>
  </w:style>
  <w:style w:type="paragraph" w:customStyle="1" w:styleId="stylet3">
    <w:name w:val="stylet3"/>
    <w:basedOn w:val="a"/>
    <w:rsid w:val="00B944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36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6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36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6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4A6B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2C151A"/>
    <w:pPr>
      <w:ind w:left="720"/>
      <w:contextualSpacing/>
    </w:pPr>
  </w:style>
  <w:style w:type="paragraph" w:customStyle="1" w:styleId="ab">
    <w:name w:val="Знак"/>
    <w:basedOn w:val="a"/>
    <w:rsid w:val="0050318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A11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12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F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F4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1973-9C8D-43FF-9DCD-515416A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Пользователь Windows</cp:lastModifiedBy>
  <cp:revision>5</cp:revision>
  <cp:lastPrinted>2018-11-21T04:36:00Z</cp:lastPrinted>
  <dcterms:created xsi:type="dcterms:W3CDTF">2018-11-21T04:10:00Z</dcterms:created>
  <dcterms:modified xsi:type="dcterms:W3CDTF">2018-11-22T04:47:00Z</dcterms:modified>
</cp:coreProperties>
</file>